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2A" w:rsidRDefault="00E9592A" w:rsidP="00E959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зультатах публичных слушаний по вопросу</w:t>
      </w:r>
    </w:p>
    <w:p w:rsidR="00E9592A" w:rsidRDefault="00E9592A" w:rsidP="00A0717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 разрешения  на отклонение от предельных параметров разрешенного строительства в </w:t>
      </w:r>
      <w:r w:rsidR="00A07176" w:rsidRPr="006A1912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proofErr w:type="gramStart"/>
      <w:r w:rsidR="00A07176" w:rsidRPr="006A1912">
        <w:rPr>
          <w:rFonts w:ascii="Times New Roman" w:hAnsi="Times New Roman" w:cs="Times New Roman"/>
          <w:b/>
          <w:color w:val="FF0000"/>
          <w:sz w:val="28"/>
          <w:szCs w:val="28"/>
        </w:rPr>
        <w:t>.Т</w:t>
      </w:r>
      <w:proofErr w:type="gramEnd"/>
      <w:r w:rsidR="00A07176" w:rsidRPr="006A1912">
        <w:rPr>
          <w:rFonts w:ascii="Times New Roman" w:hAnsi="Times New Roman" w:cs="Times New Roman"/>
          <w:b/>
          <w:color w:val="FF0000"/>
          <w:sz w:val="28"/>
          <w:szCs w:val="28"/>
        </w:rPr>
        <w:t>аир</w:t>
      </w:r>
    </w:p>
    <w:p w:rsidR="00E9592A" w:rsidRDefault="00E9592A" w:rsidP="00E95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9592A" w:rsidRDefault="00E259D0" w:rsidP="00E959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8 декабря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018 года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           </w:t>
      </w:r>
      <w:r w:rsidR="00C07467" w:rsidRPr="006A1912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п</w:t>
      </w:r>
      <w:proofErr w:type="gramStart"/>
      <w:r w:rsidR="00C07467" w:rsidRPr="006A1912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.Т</w:t>
      </w:r>
      <w:proofErr w:type="gramEnd"/>
      <w:r w:rsidR="00C07467" w:rsidRPr="006A1912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аир</w:t>
      </w:r>
    </w:p>
    <w:p w:rsidR="00E9592A" w:rsidRDefault="00E9592A" w:rsidP="00E959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9592A" w:rsidRDefault="00E9592A" w:rsidP="00E259D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E9592A" w:rsidRPr="001A707F" w:rsidRDefault="00E9592A" w:rsidP="00E959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Публичные слуша</w:t>
      </w:r>
      <w:r w:rsidRPr="001A707F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ния  по вопросу:</w:t>
      </w:r>
    </w:p>
    <w:p w:rsidR="00E9592A" w:rsidRPr="001A707F" w:rsidRDefault="00E9592A" w:rsidP="00E9592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259D0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E259D0" w:rsidRPr="001A70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59D0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объекта  капитального строительства  в части отступов зданий от границ участка с кадастровым номером  12:05:3901001:0113,  расположенного  по адресу: Республика Марий Эл, Звениговский район,  п</w:t>
      </w:r>
      <w:proofErr w:type="gramStart"/>
      <w:r w:rsidR="00E259D0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E259D0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р, ул.Школьная, в 75м. по направлению на запад от д.13.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07F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проведены в соответствии со статьей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 №44 от 11.03.2015г,  распоряжением главы МО «Кокшайское сельское поселение» №</w:t>
      </w:r>
      <w:r w:rsidR="00E259D0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360778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13.12</w:t>
      </w:r>
      <w:r w:rsidR="00E259D0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2018г. «О назначении публичных слушаний о предоставлении  разрешения на отклонение от предельных параметров  разрешенного строительства в с.Кокшайск»</w:t>
      </w:r>
    </w:p>
    <w:p w:rsidR="00E9592A" w:rsidRPr="001A707F" w:rsidRDefault="00E9592A" w:rsidP="00E959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259D0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С </w:t>
      </w:r>
      <w:r w:rsidR="00360778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декабря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2018г. проведены мероприятие по информированию жителей поселения по вопросам проведения публичных слушаний</w:t>
      </w:r>
      <w:r w:rsidR="00360778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9592A" w:rsidRPr="001A707F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 </w:t>
      </w:r>
      <w:r w:rsidR="00E259D0" w:rsidRPr="001A707F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ab/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2. Общие сведения о документации, предоставленной на публичных слушаниях</w:t>
      </w:r>
      <w:r w:rsidR="00360778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:</w:t>
      </w:r>
      <w:r w:rsidR="00CE1C0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</w:t>
      </w:r>
      <w:r w:rsidR="0088463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E1C0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явление гр</w:t>
      </w:r>
      <w:proofErr w:type="gramStart"/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proofErr w:type="gramEnd"/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лякова Валерия Анатольевича</w:t>
      </w:r>
      <w:r w:rsidR="00360778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, копии паспорта и свидетельства о ГРП на  земельный  участок. </w:t>
      </w:r>
    </w:p>
    <w:p w:rsidR="00E9592A" w:rsidRPr="001A707F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</w:t>
      </w:r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2.</w:t>
      </w:r>
      <w:r w:rsidR="00CE1C0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Форма оповещения о проведении публичных слушаний.</w:t>
      </w:r>
    </w:p>
    <w:p w:rsidR="00360778" w:rsidRPr="001A707F" w:rsidRDefault="00E9592A" w:rsidP="0036077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</w:t>
      </w:r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</w:t>
      </w:r>
      <w:r w:rsidR="00360778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- Объявления в местах для обнародования.</w:t>
      </w:r>
    </w:p>
    <w:p w:rsidR="00360778" w:rsidRPr="001A707F" w:rsidRDefault="00360778" w:rsidP="0036077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- Размещение объявления в разделе новостей 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Звениговского  муниципального района в сети «Интернет» по адресу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r:id="rId5" w:history="1">
        <w:r w:rsidRPr="001A707F">
          <w:rPr>
            <w:rStyle w:val="a3"/>
            <w:rFonts w:ascii="Times New Roman" w:hAnsi="Times New Roman" w:cs="Times New Roman"/>
            <w:color w:val="000000" w:themeColor="text1"/>
            <w:spacing w:val="1"/>
            <w:sz w:val="28"/>
            <w:szCs w:val="28"/>
          </w:rPr>
          <w:t>http://admzven.ru/kokshaisk/taxonomy/term/74</w:t>
        </w:r>
      </w:hyperlink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360778" w:rsidRPr="001A707F" w:rsidRDefault="00360778" w:rsidP="003607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     </w:t>
      </w:r>
    </w:p>
    <w:p w:rsidR="00E9592A" w:rsidRPr="001A707F" w:rsidRDefault="00E259D0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         </w:t>
      </w:r>
      <w:r w:rsidR="00E9592A" w:rsidRPr="001A707F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3. Участники </w:t>
      </w:r>
      <w:r w:rsidR="00E9592A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убличных слушаний:</w:t>
      </w:r>
    </w:p>
    <w:p w:rsidR="00E9592A" w:rsidRPr="001A707F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- жители  </w:t>
      </w:r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proofErr w:type="gramStart"/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Т</w:t>
      </w:r>
      <w:proofErr w:type="gramEnd"/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ир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МО «Кокшайское сельское поселение» </w:t>
      </w:r>
    </w:p>
    <w:p w:rsidR="00E9592A" w:rsidRPr="001A707F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правообладатели земельных участков, объектов капитального строительства, жилых и нежилых помещений,</w:t>
      </w:r>
      <w:r w:rsidR="009E0474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расположенных на территории </w:t>
      </w:r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п</w:t>
      </w:r>
      <w:proofErr w:type="gramStart"/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Т</w:t>
      </w:r>
      <w:proofErr w:type="gramEnd"/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ир</w:t>
      </w:r>
    </w:p>
    <w:p w:rsidR="00E9592A" w:rsidRPr="001A707F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 сотрудники администрации МО «Кокшайское сельское поселение».</w:t>
      </w:r>
    </w:p>
    <w:p w:rsidR="00E9592A" w:rsidRPr="001A707F" w:rsidRDefault="00E259D0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A7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="00E9592A" w:rsidRPr="001A7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Сведения о проведении публичных слушаний.</w:t>
      </w:r>
    </w:p>
    <w:p w:rsidR="00E259D0" w:rsidRPr="00E259D0" w:rsidRDefault="00E9592A" w:rsidP="00E259D0">
      <w:pPr>
        <w:jc w:val="both"/>
        <w:rPr>
          <w:rFonts w:ascii="Times New Roman" w:hAnsi="Times New Roman" w:cs="Times New Roman"/>
          <w:sz w:val="28"/>
          <w:szCs w:val="28"/>
        </w:rPr>
      </w:pP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lastRenderedPageBreak/>
        <w:t xml:space="preserve">    </w:t>
      </w:r>
      <w:r w:rsidR="00E259D0"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4.1.Публичные слушания проводились в соответствии с распоряжением главы МО «Кокшайское сельское поселение»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778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259D0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60778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60778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13.12</w:t>
      </w:r>
      <w:r w:rsidR="00E259D0"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г. </w:t>
      </w:r>
      <w:r w:rsidR="00CE1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59D0"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</w:t>
      </w:r>
      <w:r w:rsidR="00E259D0" w:rsidRPr="00E259D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259D0">
        <w:rPr>
          <w:rFonts w:ascii="Times New Roman" w:hAnsi="Times New Roman" w:cs="Times New Roman"/>
          <w:sz w:val="28"/>
          <w:szCs w:val="28"/>
        </w:rPr>
        <w:t xml:space="preserve"> </w:t>
      </w:r>
      <w:r w:rsidR="00E259D0" w:rsidRPr="00E259D0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в</w:t>
      </w:r>
      <w:r w:rsidR="00E259D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E259D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259D0">
        <w:rPr>
          <w:rFonts w:ascii="Times New Roman" w:hAnsi="Times New Roman" w:cs="Times New Roman"/>
          <w:sz w:val="28"/>
          <w:szCs w:val="28"/>
        </w:rPr>
        <w:t>аир.»</w:t>
      </w:r>
    </w:p>
    <w:p w:rsidR="00E9592A" w:rsidRPr="009049E4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E259D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</w:t>
      </w:r>
      <w:r w:rsidRPr="009049E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ения п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убличных слушаний: </w:t>
      </w:r>
    </w:p>
    <w:p w:rsidR="00E9592A" w:rsidRDefault="00E9592A" w:rsidP="00E259D0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9D0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- </w:t>
      </w:r>
      <w:r w:rsidR="00E259D0" w:rsidRPr="00E259D0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28.12.</w:t>
      </w:r>
      <w:r w:rsidRPr="00E259D0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2018г. в  10час.00мин. по адресу: </w:t>
      </w:r>
      <w:r w:rsidR="00E259D0" w:rsidRPr="00E259D0">
        <w:rPr>
          <w:rFonts w:ascii="Times New Roman" w:hAnsi="Times New Roman" w:cs="Times New Roman"/>
          <w:sz w:val="28"/>
          <w:szCs w:val="28"/>
        </w:rPr>
        <w:t>РМЭ, Звениговский    р-н, п</w:t>
      </w:r>
      <w:proofErr w:type="gramStart"/>
      <w:r w:rsidR="00E259D0" w:rsidRPr="00E259D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259D0" w:rsidRPr="00E259D0">
        <w:rPr>
          <w:rFonts w:ascii="Times New Roman" w:hAnsi="Times New Roman" w:cs="Times New Roman"/>
          <w:sz w:val="28"/>
          <w:szCs w:val="28"/>
        </w:rPr>
        <w:t xml:space="preserve">аир, ул.Школьная,  д.16 «б».  </w:t>
      </w:r>
      <w:r w:rsidRPr="00E259D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– здание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proofErr w:type="spellStart"/>
      <w:r w:rsidR="00E259D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Таирского</w:t>
      </w:r>
      <w:proofErr w:type="spellEnd"/>
      <w:r w:rsidR="00E259D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ельского клуба.</w:t>
      </w:r>
    </w:p>
    <w:p w:rsidR="00E9592A" w:rsidRDefault="00E259D0" w:rsidP="00E9592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4.3.Общее число зарегистрированных граждан на п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х слушаниях: 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6A2B8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 человек.</w:t>
      </w:r>
    </w:p>
    <w:p w:rsidR="00E9592A" w:rsidRDefault="00E259D0" w:rsidP="00E9592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. Замечания и предложения по вопрос</w:t>
      </w:r>
      <w:r w:rsidR="0020296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6A2B8A" w:rsidRDefault="00E9592A" w:rsidP="00E959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B8A" w:rsidRPr="00E259D0">
        <w:rPr>
          <w:rFonts w:ascii="Times New Roman" w:hAnsi="Times New Roman" w:cs="Times New Roman"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6A2B8A" w:rsidRPr="00E2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B8A" w:rsidRPr="00E259D0"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 в части отступов зданий от границ участка с кадастровым номером  </w:t>
      </w:r>
      <w:r w:rsidR="006A2B8A"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>12:05:3901001:0113</w:t>
      </w:r>
      <w:r w:rsidR="006A2B8A" w:rsidRPr="00E259D0">
        <w:rPr>
          <w:rFonts w:ascii="Times New Roman" w:hAnsi="Times New Roman" w:cs="Times New Roman"/>
          <w:sz w:val="28"/>
          <w:szCs w:val="28"/>
        </w:rPr>
        <w:t>,  расположенного  по адресу:</w:t>
      </w:r>
      <w:r w:rsidR="006A2B8A"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Марий Эл, Звениговский район,  п</w:t>
      </w:r>
      <w:proofErr w:type="gramStart"/>
      <w:r w:rsidR="006A2B8A"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6A2B8A"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р, ул.Школьная, в 75м. по направлению на запад от д.13. </w:t>
      </w:r>
      <w:r w:rsidR="006A2B8A" w:rsidRPr="00E25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2A" w:rsidRDefault="00E9592A" w:rsidP="00E9592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 Выводы и рекомендации:</w:t>
      </w:r>
    </w:p>
    <w:p w:rsidR="00E9592A" w:rsidRDefault="00E9592A" w:rsidP="00E9592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6.1.Процедура проведе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 вопросу:</w:t>
      </w:r>
    </w:p>
    <w:p w:rsidR="00E9592A" w:rsidRDefault="00E9592A" w:rsidP="00E959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2B8A" w:rsidRPr="00E259D0">
        <w:rPr>
          <w:rFonts w:ascii="Times New Roman" w:hAnsi="Times New Roman" w:cs="Times New Roman"/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6A2B8A" w:rsidRPr="00E2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B8A" w:rsidRPr="00E259D0">
        <w:rPr>
          <w:rFonts w:ascii="Times New Roman" w:hAnsi="Times New Roman" w:cs="Times New Roman"/>
          <w:sz w:val="28"/>
          <w:szCs w:val="28"/>
        </w:rPr>
        <w:t xml:space="preserve">объекта  капитального строительства  в части отступов зданий от границ участка с кадастровым номером  </w:t>
      </w:r>
      <w:r w:rsidR="006A2B8A"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>12:05:3901001:0113</w:t>
      </w:r>
      <w:r w:rsidR="006A2B8A" w:rsidRPr="00E259D0">
        <w:rPr>
          <w:rFonts w:ascii="Times New Roman" w:hAnsi="Times New Roman" w:cs="Times New Roman"/>
          <w:sz w:val="28"/>
          <w:szCs w:val="28"/>
        </w:rPr>
        <w:t>,  расположенного  по адресу:</w:t>
      </w:r>
      <w:r w:rsidR="006A2B8A"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Марий Эл, Звениговский район,  п</w:t>
      </w:r>
      <w:proofErr w:type="gramStart"/>
      <w:r w:rsidR="006A2B8A"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6A2B8A" w:rsidRPr="00E25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р, ул.Школьная, в 75м. по направлению на запад от д.13. </w:t>
      </w:r>
      <w:r w:rsidR="006A2B8A" w:rsidRPr="00E259D0">
        <w:rPr>
          <w:rFonts w:ascii="Times New Roman" w:hAnsi="Times New Roman" w:cs="Times New Roman"/>
          <w:sz w:val="28"/>
          <w:szCs w:val="28"/>
        </w:rPr>
        <w:t xml:space="preserve"> </w:t>
      </w:r>
      <w:r w:rsidR="006A2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людена и соответствует требованиям действующего законодательства Российской Федерации, уставу МО «Кокшайское сельское поселение», в связи с чем 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вышеуказанным вопросам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E9592A" w:rsidRDefault="00E9592A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2. Направить данное заключение  главе администрации МО «Кокшайское сельское поселение»  для принятия решения.</w:t>
      </w:r>
    </w:p>
    <w:p w:rsidR="00E9592A" w:rsidRDefault="00E9592A" w:rsidP="00E95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3. Настоящее заключение подлежит обнародованию в местах для обнародования, 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О </w:t>
      </w:r>
    </w:p>
    <w:p w:rsidR="00906A7D" w:rsidRDefault="00E9592A" w:rsidP="0036077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sectPr w:rsidR="00906A7D" w:rsidSect="00360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>
    <w:useFELayout/>
  </w:compat>
  <w:rsids>
    <w:rsidRoot w:val="00E9592A"/>
    <w:rsid w:val="001A707F"/>
    <w:rsid w:val="001C426D"/>
    <w:rsid w:val="00202962"/>
    <w:rsid w:val="00360778"/>
    <w:rsid w:val="003E6EB3"/>
    <w:rsid w:val="00505461"/>
    <w:rsid w:val="00532A08"/>
    <w:rsid w:val="006A1912"/>
    <w:rsid w:val="006A2B8A"/>
    <w:rsid w:val="006C371C"/>
    <w:rsid w:val="0088463B"/>
    <w:rsid w:val="009049E4"/>
    <w:rsid w:val="00906A7D"/>
    <w:rsid w:val="009E0474"/>
    <w:rsid w:val="00A07176"/>
    <w:rsid w:val="00AB79F3"/>
    <w:rsid w:val="00AC733C"/>
    <w:rsid w:val="00B176CD"/>
    <w:rsid w:val="00C07467"/>
    <w:rsid w:val="00C831C0"/>
    <w:rsid w:val="00C8787D"/>
    <w:rsid w:val="00CE1C00"/>
    <w:rsid w:val="00E259D0"/>
    <w:rsid w:val="00E9592A"/>
    <w:rsid w:val="00F111AC"/>
    <w:rsid w:val="00FE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9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592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607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hyperlink" Target="http://admzven.ru/kokshaisk/taxonomy/term/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81FE-2732-428A-B364-35ADC01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777</dc:creator>
  <cp:keywords/>
  <dc:description/>
  <cp:lastModifiedBy>adm777</cp:lastModifiedBy>
  <cp:revision>20</cp:revision>
  <cp:lastPrinted>2019-01-10T08:59:00Z</cp:lastPrinted>
  <dcterms:created xsi:type="dcterms:W3CDTF">2018-06-25T07:31:00Z</dcterms:created>
  <dcterms:modified xsi:type="dcterms:W3CDTF">2019-01-10T11:20:00Z</dcterms:modified>
</cp:coreProperties>
</file>